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AEF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452"/>
        <w:gridCol w:w="3861"/>
        <w:gridCol w:w="3863"/>
      </w:tblGrid>
      <w:tr w:rsidR="00525816" w:rsidRPr="000F268D" w14:paraId="0A48432C" w14:textId="77777777" w:rsidTr="007347B3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23BDA57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14:paraId="4D33E44B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5AC9DCED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D2D4C1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1DCDAA1C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603C923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374E1C5A" w14:textId="77777777" w:rsidTr="007347B3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145A16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548B3511" w14:textId="77777777" w:rsidTr="007347B3">
        <w:trPr>
          <w:trHeight w:val="467"/>
          <w:jc w:val="center"/>
        </w:trPr>
        <w:tc>
          <w:tcPr>
            <w:tcW w:w="5000" w:type="pct"/>
            <w:gridSpan w:val="3"/>
          </w:tcPr>
          <w:p w14:paraId="4AA26F0D" w14:textId="5E0B6EF0" w:rsidR="00525816" w:rsidRPr="000F268D" w:rsidRDefault="00525816" w:rsidP="00095269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 w:rsidR="007F50C1">
              <w:rPr>
                <w:i/>
                <w:szCs w:val="24"/>
              </w:rPr>
              <w:t xml:space="preserve"> </w:t>
            </w:r>
          </w:p>
        </w:tc>
      </w:tr>
      <w:tr w:rsidR="00525816" w:rsidRPr="000F268D" w14:paraId="23CB439C" w14:textId="77777777" w:rsidTr="007347B3">
        <w:trPr>
          <w:trHeight w:val="720"/>
          <w:jc w:val="center"/>
        </w:trPr>
        <w:tc>
          <w:tcPr>
            <w:tcW w:w="5000" w:type="pct"/>
            <w:gridSpan w:val="3"/>
          </w:tcPr>
          <w:p w14:paraId="6ABE5B8E" w14:textId="37D00501" w:rsidR="00D93B9C" w:rsidRPr="0073580E" w:rsidRDefault="00525816" w:rsidP="0073580E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</w:p>
        </w:tc>
      </w:tr>
      <w:tr w:rsidR="00525816" w:rsidRPr="000F268D" w14:paraId="38B9B5AA" w14:textId="77777777" w:rsidTr="007347B3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ED7629" w14:textId="4C1C64BF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</w:p>
          <w:p w14:paraId="51535E18" w14:textId="1C6EAE85" w:rsidR="00513421" w:rsidRDefault="00513421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 w:rsidR="00B57BE4">
              <w:rPr>
                <w:i/>
                <w:szCs w:val="24"/>
              </w:rPr>
              <w:t xml:space="preserve"> </w:t>
            </w:r>
          </w:p>
          <w:p w14:paraId="6B5478A2" w14:textId="35DF8064" w:rsidR="00513421" w:rsidRPr="00B57BE4" w:rsidRDefault="00513421" w:rsidP="00513421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 w:rsidR="00B57BE4">
              <w:rPr>
                <w:i/>
                <w:szCs w:val="24"/>
              </w:rPr>
              <w:t xml:space="preserve"> </w:t>
            </w:r>
          </w:p>
          <w:p w14:paraId="0B59F254" w14:textId="5C72A5E8" w:rsidR="00B57BE4" w:rsidRPr="00B57BE4" w:rsidRDefault="00513421" w:rsidP="00B57BE4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 w:rsidR="00B57BE4">
              <w:rPr>
                <w:i/>
                <w:szCs w:val="24"/>
              </w:rPr>
              <w:t xml:space="preserve"> </w:t>
            </w:r>
          </w:p>
          <w:p w14:paraId="5B647A6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5C72AFF" w14:textId="77777777" w:rsidTr="007347B3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7AFD38" w14:textId="58379BF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</w:p>
          <w:p w14:paraId="2B2AB8FC" w14:textId="63D05912" w:rsidR="00513421" w:rsidRPr="00B57BE4" w:rsidRDefault="00513421" w:rsidP="00B57BE4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 w:rsidR="00B57BE4">
              <w:rPr>
                <w:i/>
                <w:szCs w:val="24"/>
              </w:rPr>
              <w:t xml:space="preserve"> </w:t>
            </w:r>
          </w:p>
          <w:p w14:paraId="21076727" w14:textId="28B8CC07" w:rsidR="00513421" w:rsidRDefault="00513421" w:rsidP="00513421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Critical Task</w:t>
            </w:r>
            <w:r w:rsidRPr="00B57BE4">
              <w:rPr>
                <w:szCs w:val="24"/>
              </w:rPr>
              <w:t>:</w:t>
            </w:r>
            <w:r w:rsidR="00B57BE4" w:rsidRPr="00B57BE4">
              <w:rPr>
                <w:szCs w:val="24"/>
              </w:rPr>
              <w:t xml:space="preserve"> </w:t>
            </w:r>
          </w:p>
          <w:p w14:paraId="340D0136" w14:textId="50B760E2" w:rsidR="00513421" w:rsidRDefault="00513421" w:rsidP="00513421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 w:rsidR="00B57BE4">
              <w:rPr>
                <w:i/>
                <w:szCs w:val="24"/>
              </w:rPr>
              <w:t xml:space="preserve"> </w:t>
            </w:r>
          </w:p>
          <w:p w14:paraId="0E6442F3" w14:textId="6E7C97AA" w:rsidR="00B57BE4" w:rsidRPr="00B57BE4" w:rsidRDefault="00513421" w:rsidP="00B57BE4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Critical Task:</w:t>
            </w:r>
          </w:p>
          <w:p w14:paraId="09CAD7D8" w14:textId="0D344C7F" w:rsidR="00C737F2" w:rsidRPr="000F268D" w:rsidRDefault="00513421" w:rsidP="00513421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258DFB42" w14:textId="77777777" w:rsidTr="007347B3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4C954F4" w14:textId="3D83D98B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</w:p>
          <w:p w14:paraId="48DEAC1B" w14:textId="3B1B35F4" w:rsidR="00B57BE4" w:rsidRPr="00B57BE4" w:rsidRDefault="00513421" w:rsidP="00B57BE4">
            <w:pPr>
              <w:rPr>
                <w:rFonts w:eastAsia="Times New Roman"/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 w:rsidR="00B57BE4">
              <w:rPr>
                <w:i/>
                <w:szCs w:val="24"/>
              </w:rPr>
              <w:t xml:space="preserve"> </w:t>
            </w:r>
          </w:p>
          <w:p w14:paraId="4EF239A4" w14:textId="44FD334D" w:rsidR="00B57BE4" w:rsidRPr="00B57BE4" w:rsidRDefault="0073580E" w:rsidP="00B57BE4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i/>
                <w:szCs w:val="24"/>
              </w:rPr>
              <w:t>Critical Task:</w:t>
            </w:r>
          </w:p>
          <w:p w14:paraId="3A3CA48B" w14:textId="401DDC32" w:rsidR="00513421" w:rsidRDefault="00513421" w:rsidP="00B57BE4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 w:rsidR="0073580E">
              <w:rPr>
                <w:szCs w:val="24"/>
              </w:rPr>
              <w:t xml:space="preserve"> </w:t>
            </w:r>
          </w:p>
          <w:p w14:paraId="438140D6" w14:textId="62BB7FF1" w:rsidR="00513421" w:rsidRDefault="00513421" w:rsidP="00513421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 w:rsidR="00B57BE4">
              <w:rPr>
                <w:i/>
                <w:szCs w:val="24"/>
              </w:rPr>
              <w:t xml:space="preserve"> </w:t>
            </w:r>
          </w:p>
          <w:p w14:paraId="50A13180" w14:textId="55CCA496" w:rsidR="00513421" w:rsidRDefault="00513421" w:rsidP="00513421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 w:rsidR="00B57BE4">
              <w:rPr>
                <w:i/>
                <w:szCs w:val="24"/>
              </w:rPr>
              <w:t xml:space="preserve"> </w:t>
            </w:r>
            <w:bookmarkStart w:id="0" w:name="_GoBack"/>
            <w:bookmarkEnd w:id="0"/>
          </w:p>
          <w:p w14:paraId="026987DE" w14:textId="2A675F8E" w:rsidR="00C737F2" w:rsidRPr="000F268D" w:rsidRDefault="00513421" w:rsidP="00513421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2ECE1E1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4A2497B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43"/>
        <w:gridCol w:w="3460"/>
        <w:gridCol w:w="6506"/>
        <w:gridCol w:w="1067"/>
      </w:tblGrid>
      <w:tr w:rsidR="00EA133A" w:rsidRPr="006335A3" w14:paraId="70E8CA10" w14:textId="77777777" w:rsidTr="007347B3">
        <w:trPr>
          <w:jc w:val="center"/>
        </w:trPr>
        <w:tc>
          <w:tcPr>
            <w:tcW w:w="813" w:type="pct"/>
            <w:shd w:val="clear" w:color="auto" w:fill="003366"/>
            <w:vAlign w:val="center"/>
          </w:tcPr>
          <w:p w14:paraId="40E9DE3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1313" w:type="pct"/>
            <w:shd w:val="clear" w:color="auto" w:fill="003366"/>
            <w:vAlign w:val="center"/>
          </w:tcPr>
          <w:p w14:paraId="66FF628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2469" w:type="pct"/>
            <w:shd w:val="clear" w:color="auto" w:fill="003366"/>
            <w:vAlign w:val="center"/>
          </w:tcPr>
          <w:p w14:paraId="6E7316B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03ACC6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406" w:type="pct"/>
            <w:shd w:val="clear" w:color="auto" w:fill="003366"/>
          </w:tcPr>
          <w:p w14:paraId="7AC19E74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0DE58D82" w14:textId="77777777" w:rsidTr="007347B3">
        <w:trPr>
          <w:trHeight w:val="2160"/>
          <w:jc w:val="center"/>
        </w:trPr>
        <w:tc>
          <w:tcPr>
            <w:tcW w:w="813" w:type="pct"/>
          </w:tcPr>
          <w:p w14:paraId="2D9CC6D1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72841544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1313" w:type="pct"/>
          </w:tcPr>
          <w:p w14:paraId="5030CDA2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2469" w:type="pct"/>
          </w:tcPr>
          <w:p w14:paraId="7B4DAA79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D91D000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E79ABE" w14:textId="77777777" w:rsidTr="007347B3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3A72714B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53712582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36B8CF35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</w:tcPr>
          <w:p w14:paraId="6AF1FC11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6013E1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4774DF96" w14:textId="77777777" w:rsidTr="007347B3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0EAD6964" w14:textId="77777777" w:rsidR="00C10983" w:rsidRPr="000F268D" w:rsidRDefault="00C10983" w:rsidP="0009420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>[Insert Organizational Capability Target 3 from page 1]</w:t>
            </w:r>
          </w:p>
          <w:p w14:paraId="41D2FB0C" w14:textId="77777777" w:rsidR="00C10983" w:rsidRDefault="00C10983" w:rsidP="00644FEE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55F5CA1C" w14:textId="2DB0CAD7" w:rsidR="00C10983" w:rsidRPr="00452029" w:rsidRDefault="00C10983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  <w:highlight w:val="lightGray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2469" w:type="pct"/>
          </w:tcPr>
          <w:p w14:paraId="51576A57" w14:textId="77777777" w:rsidR="00C10983" w:rsidRPr="000F268D" w:rsidRDefault="00C10983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197611A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5F323F4E" w14:textId="77777777" w:rsidTr="007347B3">
        <w:trPr>
          <w:trHeight w:val="530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C27B" w14:textId="77777777" w:rsidR="00C10983" w:rsidRDefault="00C10983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47CD4F" w14:textId="77777777" w:rsidR="00C10983" w:rsidRPr="00452029" w:rsidRDefault="00C10983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C4DCD" w14:textId="77777777" w:rsidR="00C10983" w:rsidRPr="00FF08C1" w:rsidRDefault="00C10983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0A61A637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25B37D70" w14:textId="77777777" w:rsidR="00D4020E" w:rsidRDefault="00D4020E">
      <w:pPr>
        <w:rPr>
          <w:szCs w:val="24"/>
        </w:rPr>
      </w:pPr>
    </w:p>
    <w:p w14:paraId="71DFECF4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2407B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B39DA40" w14:textId="77777777" w:rsidTr="00955F17">
        <w:tc>
          <w:tcPr>
            <w:tcW w:w="5652" w:type="dxa"/>
            <w:shd w:val="clear" w:color="auto" w:fill="003366"/>
            <w:vAlign w:val="center"/>
          </w:tcPr>
          <w:p w14:paraId="23C081A2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12B62F20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65769E2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29DC39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4964482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2730B5AB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723A9578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C851B4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2975127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0B515F1B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BBA516B" w14:textId="77777777" w:rsidR="006335A3" w:rsidRDefault="006335A3" w:rsidP="00955F17">
      <w:pPr>
        <w:rPr>
          <w:szCs w:val="24"/>
        </w:rPr>
      </w:pPr>
    </w:p>
    <w:p w14:paraId="45D26211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33090B1B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14:paraId="78C7B9C2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CFBD7FB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499BBD5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516AFB3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12E5073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08D100C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0ED8AD2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5F39B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A3643E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6DA191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773A63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E07A88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58016876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A713" w14:textId="77777777" w:rsidR="00A260C2" w:rsidRDefault="00A260C2" w:rsidP="00955F17">
      <w:r>
        <w:separator/>
      </w:r>
    </w:p>
  </w:endnote>
  <w:endnote w:type="continuationSeparator" w:id="0">
    <w:p w14:paraId="7AD32CC4" w14:textId="77777777" w:rsidR="00A260C2" w:rsidRDefault="00A260C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4468" w14:textId="2DE40D22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193C2F50" w14:textId="2E5FD7BC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6EA8" w14:textId="77777777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22BC0557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789D" w14:textId="77777777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35E3CADF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F5537" w14:textId="77777777" w:rsidR="00A260C2" w:rsidRDefault="00A260C2" w:rsidP="00955F17">
      <w:r>
        <w:separator/>
      </w:r>
    </w:p>
  </w:footnote>
  <w:footnote w:type="continuationSeparator" w:id="0">
    <w:p w14:paraId="2B05354E" w14:textId="77777777" w:rsidR="00A260C2" w:rsidRDefault="00A260C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9420E"/>
    <w:rsid w:val="00095269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3421"/>
    <w:rsid w:val="00516715"/>
    <w:rsid w:val="00525816"/>
    <w:rsid w:val="0053227E"/>
    <w:rsid w:val="00537EB3"/>
    <w:rsid w:val="00546F00"/>
    <w:rsid w:val="005875DB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073E"/>
    <w:rsid w:val="006A24BD"/>
    <w:rsid w:val="006A62E4"/>
    <w:rsid w:val="006C4257"/>
    <w:rsid w:val="006C6F5E"/>
    <w:rsid w:val="006D410D"/>
    <w:rsid w:val="006E346E"/>
    <w:rsid w:val="006F2B2F"/>
    <w:rsid w:val="007130B9"/>
    <w:rsid w:val="007347B3"/>
    <w:rsid w:val="0073580E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7F50C1"/>
    <w:rsid w:val="00823926"/>
    <w:rsid w:val="0082534B"/>
    <w:rsid w:val="008348C6"/>
    <w:rsid w:val="00837F9C"/>
    <w:rsid w:val="00844C46"/>
    <w:rsid w:val="008A1879"/>
    <w:rsid w:val="008B3096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260C2"/>
    <w:rsid w:val="00A71276"/>
    <w:rsid w:val="00A91347"/>
    <w:rsid w:val="00A95616"/>
    <w:rsid w:val="00A97B28"/>
    <w:rsid w:val="00AB651F"/>
    <w:rsid w:val="00AE3828"/>
    <w:rsid w:val="00B34F28"/>
    <w:rsid w:val="00B57BE4"/>
    <w:rsid w:val="00B95816"/>
    <w:rsid w:val="00BA5844"/>
    <w:rsid w:val="00BB2577"/>
    <w:rsid w:val="00BE2B8C"/>
    <w:rsid w:val="00BE55D8"/>
    <w:rsid w:val="00C01FE1"/>
    <w:rsid w:val="00C10983"/>
    <w:rsid w:val="00C145F8"/>
    <w:rsid w:val="00C155A2"/>
    <w:rsid w:val="00C36890"/>
    <w:rsid w:val="00C4049A"/>
    <w:rsid w:val="00C43EC7"/>
    <w:rsid w:val="00C527E5"/>
    <w:rsid w:val="00C54D40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2E81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3B67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3478"/>
    <w:rsid w:val="00FF4C8F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2F0E0"/>
  <w15:docId w15:val="{D3517FE6-EE0C-4464-A43C-2C59AF15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7F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9812-0408-42CF-8886-A2ECDB23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9</cp:revision>
  <cp:lastPrinted>2013-03-29T20:22:00Z</cp:lastPrinted>
  <dcterms:created xsi:type="dcterms:W3CDTF">2016-01-19T16:41:00Z</dcterms:created>
  <dcterms:modified xsi:type="dcterms:W3CDTF">2020-07-23T13:08:00Z</dcterms:modified>
</cp:coreProperties>
</file>